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14BBE2E" w14:textId="77777777" w:rsidTr="00A43A5B">
        <w:trPr>
          <w:cantSplit/>
          <w:trHeight w:val="4488"/>
        </w:trPr>
        <w:tc>
          <w:tcPr>
            <w:tcW w:w="6285" w:type="dxa"/>
          </w:tcPr>
          <w:p w14:paraId="68A0347E" w14:textId="63D297AF" w:rsidR="00F448BC" w:rsidRDefault="007C55ED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20D23" wp14:editId="3F6026CE">
                  <wp:extent cx="3853815" cy="21367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B6DB65A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50AAC6C" w14:textId="7F166492" w:rsidR="00B77317" w:rsidRPr="00CD1539" w:rsidRDefault="007C55ED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2_1</w:t>
                  </w:r>
                </w:p>
                <w:p w14:paraId="6585A597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532E8372" w14:textId="7E8298EC" w:rsidR="00B77317" w:rsidRPr="00CD1539" w:rsidRDefault="007C55ED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November 2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A759457" w14:textId="193DAEBB" w:rsidR="00B77317" w:rsidRPr="00CD1539" w:rsidRDefault="007C55ED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14:paraId="4BC8A4F9" w14:textId="10B6A7C5" w:rsidR="00B77317" w:rsidRPr="006A441F" w:rsidRDefault="007C55ED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7081DAB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AF988FD" w14:textId="5086808C" w:rsidR="00B77317" w:rsidRDefault="007C55ED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DFE3CEB" w14:textId="3118A718" w:rsidR="007C55ED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86777026" w:history="1">
                        <w:r w:rsidR="007C55ED" w:rsidRPr="0098452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C55ED">
                          <w:rPr>
                            <w:noProof/>
                            <w:webHidden/>
                          </w:rPr>
                          <w:tab/>
                        </w:r>
                        <w:r w:rsidR="007C55ED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C55ED">
                          <w:rPr>
                            <w:noProof/>
                            <w:webHidden/>
                          </w:rPr>
                          <w:instrText xml:space="preserve"> PAGEREF _Toc86777026 \h </w:instrText>
                        </w:r>
                        <w:r w:rsidR="007C55ED">
                          <w:rPr>
                            <w:noProof/>
                            <w:webHidden/>
                          </w:rPr>
                        </w:r>
                        <w:r w:rsidR="007C55ED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C55ED">
                          <w:rPr>
                            <w:noProof/>
                            <w:webHidden/>
                          </w:rPr>
                          <w:t>1</w:t>
                        </w:r>
                        <w:r w:rsidR="007C55ED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73D2F3" w14:textId="7801AC2B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27" w:history="1">
                        <w:r w:rsidRPr="0098452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706402" w14:textId="266D8067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28" w:history="1">
                        <w:r w:rsidRPr="0098452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B96F41" w14:textId="53172E17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29" w:history="1">
                        <w:r w:rsidRPr="0098452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EDD1E0" w14:textId="1750B12B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30" w:history="1">
                        <w:r w:rsidRPr="0098452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99603A" w14:textId="46785FB6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31" w:history="1">
                        <w:r w:rsidRPr="0098452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0D99D1" w14:textId="4E0FD447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32" w:history="1">
                        <w:r w:rsidRPr="0098452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D2AD6F" w14:textId="4A7456AF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33" w:history="1">
                        <w:r w:rsidRPr="0098452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54523E" w14:textId="359B037D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34" w:history="1">
                        <w:r w:rsidRPr="00984525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E3E2F8" w14:textId="214AAEB4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35" w:history="1">
                        <w:r w:rsidRPr="0098452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874B1D" w14:textId="5C40FDD8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36" w:history="1">
                        <w:r w:rsidRPr="0098452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597DA9" w14:textId="048A8F3C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37" w:history="1">
                        <w:r w:rsidRPr="0098452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36AC57" w14:textId="7694643F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38" w:history="1">
                        <w:r w:rsidRPr="00984525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7E4751" w14:textId="697649CB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39" w:history="1">
                        <w:r w:rsidRPr="0098452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82D3BC" w14:textId="127FC82B" w:rsidR="007C55ED" w:rsidRDefault="007C55E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6777040" w:history="1">
                        <w:r w:rsidRPr="0098452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67770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093A24" w14:textId="7B017696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D66F181" w14:textId="77777777" w:rsidR="00F448BC" w:rsidRDefault="00F448BC" w:rsidP="00A5373F"/>
        </w:tc>
      </w:tr>
      <w:tr w:rsidR="00F448BC" w14:paraId="34A1880B" w14:textId="77777777" w:rsidTr="00BE081A">
        <w:trPr>
          <w:cantSplit/>
          <w:trHeight w:val="3924"/>
        </w:trPr>
        <w:tc>
          <w:tcPr>
            <w:tcW w:w="6285" w:type="dxa"/>
          </w:tcPr>
          <w:p w14:paraId="51CB95CB" w14:textId="00943942" w:rsidR="00C27B5D" w:rsidRDefault="007C55ED" w:rsidP="00C27B5D">
            <w:pPr>
              <w:pStyle w:val="Heading1"/>
              <w:outlineLvl w:val="0"/>
            </w:pPr>
            <w:bookmarkStart w:id="0" w:name="_Toc86777026"/>
            <w:r>
              <w:t>Description</w:t>
            </w:r>
            <w:bookmarkEnd w:id="0"/>
          </w:p>
          <w:p w14:paraId="0A3E7799" w14:textId="34B1A125" w:rsidR="00F448BC" w:rsidRPr="00E65D6E" w:rsidRDefault="007C55ED" w:rsidP="00FF408C">
            <w:r>
              <w:t>No Data</w:t>
            </w:r>
          </w:p>
        </w:tc>
        <w:tc>
          <w:tcPr>
            <w:tcW w:w="4713" w:type="dxa"/>
            <w:vMerge/>
          </w:tcPr>
          <w:p w14:paraId="197EE846" w14:textId="77777777" w:rsidR="00F448BC" w:rsidRPr="00A33AA4" w:rsidRDefault="00F448BC" w:rsidP="00840CC7">
            <w:pPr>
              <w:pStyle w:val="TOC3"/>
            </w:pPr>
          </w:p>
        </w:tc>
      </w:tr>
    </w:tbl>
    <w:p w14:paraId="33ECD3D5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434C4A0" w14:textId="77777777" w:rsidTr="00DD03CF">
        <w:tc>
          <w:tcPr>
            <w:tcW w:w="11016" w:type="dxa"/>
          </w:tcPr>
          <w:p w14:paraId="1F8750F2" w14:textId="4C442AE8" w:rsidR="00343025" w:rsidRDefault="007C55ED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86777027"/>
            <w:r>
              <w:lastRenderedPageBreak/>
              <w:t>Assumptions</w:t>
            </w:r>
            <w:bookmarkEnd w:id="4"/>
          </w:p>
          <w:p w14:paraId="28377FF6" w14:textId="1E5DE269" w:rsidR="00A96F2C" w:rsidRDefault="00A96F2C" w:rsidP="00A96F2C"/>
        </w:tc>
      </w:tr>
    </w:tbl>
    <w:p w14:paraId="27681A2C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F92F115" w14:textId="77777777" w:rsidTr="00ED5A01">
        <w:tc>
          <w:tcPr>
            <w:tcW w:w="11016" w:type="dxa"/>
          </w:tcPr>
          <w:p w14:paraId="5FC0E120" w14:textId="74A2B1FD" w:rsidR="00FF408C" w:rsidRDefault="007C55ED" w:rsidP="00FF408C">
            <w:pPr>
              <w:pStyle w:val="Heading1"/>
              <w:outlineLvl w:val="0"/>
            </w:pPr>
            <w:bookmarkStart w:id="5" w:name="_Toc86777028"/>
            <w:r>
              <w:lastRenderedPageBreak/>
              <w:t>Model Information</w:t>
            </w:r>
            <w:bookmarkEnd w:id="5"/>
          </w:p>
          <w:p w14:paraId="05896BF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078B24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B1C3F6D" w14:textId="77777777" w:rsidTr="00077EA0">
                    <w:tc>
                      <w:tcPr>
                        <w:tcW w:w="8640" w:type="dxa"/>
                      </w:tcPr>
                      <w:p w14:paraId="0400507B" w14:textId="269959CB" w:rsidR="00077EA0" w:rsidRDefault="007C55ED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64168767" wp14:editId="7BE37EB1">
                              <wp:extent cx="5349240" cy="2966085"/>
                              <wp:effectExtent l="0" t="0" r="3810" b="571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66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5B9E9AD" w14:textId="5A7D944C" w:rsidR="00C16188" w:rsidRDefault="007C55ED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2_1</w:t>
                  </w:r>
                </w:p>
                <w:p w14:paraId="68466AB6" w14:textId="2214B8D7" w:rsidR="00C16188" w:rsidRDefault="007C55ED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3ADEC36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5CA97B" w14:textId="7D2AC903" w:rsidR="00C16188" w:rsidRPr="0044448A" w:rsidRDefault="007C55ED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0A952B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FB1997" w14:textId="3F7764AF" w:rsidR="00C16188" w:rsidRDefault="007C55ED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118128" w14:textId="5A6D2248" w:rsidR="00C16188" w:rsidRDefault="007C55E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94CA6E" w14:textId="68068BCD" w:rsidR="00C16188" w:rsidRDefault="007C55E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268AD7" w14:textId="2D294462" w:rsidR="00C16188" w:rsidRDefault="007C55E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7C55ED" w14:paraId="60AA57F5" w14:textId="77777777" w:rsidTr="009248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8C714D" w14:textId="57B6EBC4" w:rsidR="007C55ED" w:rsidRDefault="007C55ED" w:rsidP="009248E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01E355D7" w14:textId="73CFB2F0" w:rsidR="007C55ED" w:rsidRPr="0044448A" w:rsidRDefault="007C55ED" w:rsidP="009248E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2109807" wp14:editId="0CD93CEC">
                        <wp:extent cx="1562735" cy="866775"/>
                        <wp:effectExtent l="0" t="0" r="0" b="952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60DBCC" w14:textId="7DD605B5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F263D5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345665 kg</w:t>
                  </w:r>
                </w:p>
                <w:p w14:paraId="3864FD5C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8024e-07 m^3</w:t>
                  </w:r>
                </w:p>
                <w:p w14:paraId="01C1AFBD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00C95DE4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338751 N</w:t>
                  </w:r>
                </w:p>
                <w:p w14:paraId="63DCC78C" w14:textId="7E7F9D7A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25A676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willb\Documents\Fall 2021\ME 366\Project 2\P2_1.SLDPRT</w:t>
                  </w:r>
                </w:p>
                <w:p w14:paraId="27E03DAA" w14:textId="076FE1A6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2 20:17:34 2021</w:t>
                  </w:r>
                </w:p>
              </w:tc>
            </w:tr>
            <w:tr w:rsidR="007C55ED" w14:paraId="6D0353F6" w14:textId="77777777" w:rsidTr="009248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FD2A80" w14:textId="4C10ECF9" w:rsidR="007C55ED" w:rsidRDefault="007C55ED" w:rsidP="009248E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4</w:t>
                  </w:r>
                </w:p>
                <w:p w14:paraId="68541177" w14:textId="2FCE92BE" w:rsidR="007C55ED" w:rsidRPr="0044448A" w:rsidRDefault="007C55ED" w:rsidP="009248E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E03F58" wp14:editId="6D7192BD">
                        <wp:extent cx="1562735" cy="866775"/>
                        <wp:effectExtent l="0" t="0" r="0" b="952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2EFF6F" w14:textId="385AF712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A72F49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0062 kg</w:t>
                  </w:r>
                </w:p>
                <w:p w14:paraId="06692DC8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70599e-06 m^3</w:t>
                  </w:r>
                </w:p>
                <w:p w14:paraId="102FC34E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0667D84A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80605 N</w:t>
                  </w:r>
                </w:p>
                <w:p w14:paraId="320A4A2C" w14:textId="13643592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D71EAE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willb\Documents\Fall 2021\ME 366\Project 2\P2_1.SLDPRT</w:t>
                  </w:r>
                </w:p>
                <w:p w14:paraId="4FCC55C5" w14:textId="69C0DC1D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2 20:17:34 2021</w:t>
                  </w:r>
                </w:p>
              </w:tc>
            </w:tr>
            <w:tr w:rsidR="007C55ED" w14:paraId="4E499215" w14:textId="77777777" w:rsidTr="009248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B8E5B3" w14:textId="670C43E9" w:rsidR="007C55ED" w:rsidRDefault="007C55ED" w:rsidP="009248E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4</w:t>
                  </w:r>
                </w:p>
                <w:p w14:paraId="5750DC11" w14:textId="2A9C6B64" w:rsidR="007C55ED" w:rsidRPr="0044448A" w:rsidRDefault="007C55ED" w:rsidP="009248E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D0A2F6" wp14:editId="18D01524">
                        <wp:extent cx="1562735" cy="866775"/>
                        <wp:effectExtent l="0" t="0" r="0" b="952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17626C" w14:textId="07EDF29A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DDC1B9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345665 kg</w:t>
                  </w:r>
                </w:p>
                <w:p w14:paraId="353E52D5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8024e-07 m^3</w:t>
                  </w:r>
                </w:p>
                <w:p w14:paraId="1ED85FF7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3705B5E3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338751 N</w:t>
                  </w:r>
                </w:p>
                <w:p w14:paraId="2027B8CE" w14:textId="6DE64C30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2BE375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willb\Documents\Fall 2021\ME 366\Project 2\P2_1.SLDPRT</w:t>
                  </w:r>
                </w:p>
                <w:p w14:paraId="2EE97C12" w14:textId="19C1DDC4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2 20:17:34 2021</w:t>
                  </w:r>
                </w:p>
              </w:tc>
            </w:tr>
            <w:tr w:rsidR="007C55ED" w14:paraId="33B3FCF3" w14:textId="77777777" w:rsidTr="009248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761DC5" w14:textId="669E3B72" w:rsidR="007C55ED" w:rsidRDefault="007C55ED" w:rsidP="009248E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6</w:t>
                  </w:r>
                </w:p>
                <w:p w14:paraId="09610F39" w14:textId="4EE1B648" w:rsidR="007C55ED" w:rsidRPr="0044448A" w:rsidRDefault="007C55ED" w:rsidP="009248E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1ACA63" wp14:editId="0BF88236">
                        <wp:extent cx="1562735" cy="866775"/>
                        <wp:effectExtent l="0" t="0" r="0" b="952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91AC89" w14:textId="51D97727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DC6DBD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345665 kg</w:t>
                  </w:r>
                </w:p>
                <w:p w14:paraId="01FBF096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8024e-07 m^3</w:t>
                  </w:r>
                </w:p>
                <w:p w14:paraId="4E2E0A33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525B2139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338751 N</w:t>
                  </w:r>
                </w:p>
                <w:p w14:paraId="4E94F1C4" w14:textId="574A2430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A97543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willb\Documents\Fall 2021\ME 366\Project 2\P2_1.SLDPRT</w:t>
                  </w:r>
                </w:p>
                <w:p w14:paraId="430BB88E" w14:textId="67044841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2 20:17:34 2021</w:t>
                  </w:r>
                </w:p>
              </w:tc>
            </w:tr>
            <w:tr w:rsidR="007C55ED" w14:paraId="7D7F3B25" w14:textId="77777777" w:rsidTr="009248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FBB632" w14:textId="7FEEF40E" w:rsidR="007C55ED" w:rsidRDefault="007C55ED" w:rsidP="009248E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7</w:t>
                  </w:r>
                </w:p>
                <w:p w14:paraId="45894D51" w14:textId="5C28373B" w:rsidR="007C55ED" w:rsidRPr="0044448A" w:rsidRDefault="007C55ED" w:rsidP="009248E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DDBAED3" wp14:editId="7018B88A">
                        <wp:extent cx="1562735" cy="866775"/>
                        <wp:effectExtent l="0" t="0" r="0" b="952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67FC42" w14:textId="1810FA5B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E05CBB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345665 kg</w:t>
                  </w:r>
                </w:p>
                <w:p w14:paraId="3F2E0342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8024e-07 m^3</w:t>
                  </w:r>
                </w:p>
                <w:p w14:paraId="1FCEEA63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61C26523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338751 N</w:t>
                  </w:r>
                </w:p>
                <w:p w14:paraId="13455608" w14:textId="6002AD62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BFB730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willb\Documents\Fall 2021\ME 366\Project 2\P2_1.SLDPRT</w:t>
                  </w:r>
                </w:p>
                <w:p w14:paraId="66023384" w14:textId="32E34D1B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2 20:17:34 2021</w:t>
                  </w:r>
                </w:p>
              </w:tc>
            </w:tr>
            <w:tr w:rsidR="007C55ED" w14:paraId="05599128" w14:textId="77777777" w:rsidTr="009248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0D05BC" w14:textId="10F00F35" w:rsidR="007C55ED" w:rsidRDefault="007C55ED" w:rsidP="009248E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8</w:t>
                  </w:r>
                </w:p>
                <w:p w14:paraId="2FA1CA8D" w14:textId="450AC093" w:rsidR="007C55ED" w:rsidRPr="0044448A" w:rsidRDefault="007C55ED" w:rsidP="009248E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8A958D" wp14:editId="2D1EA6C1">
                        <wp:extent cx="1562735" cy="866775"/>
                        <wp:effectExtent l="0" t="0" r="0" b="952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E4411C" w14:textId="3D3873F5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7F4DD1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691329 kg</w:t>
                  </w:r>
                </w:p>
                <w:p w14:paraId="1A5E2E1E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6048e-07 m^3</w:t>
                  </w:r>
                </w:p>
                <w:p w14:paraId="0C27371E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07E8EDFF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677503 N</w:t>
                  </w:r>
                </w:p>
                <w:p w14:paraId="0BA2D0BA" w14:textId="577A3FA8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A2401B" w14:textId="77777777" w:rsidR="007C55ED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willb\Documents\Fall 2021\ME 366\Project 2\P2_1.SLDPRT</w:t>
                  </w:r>
                </w:p>
                <w:p w14:paraId="002E254C" w14:textId="4B823C0D" w:rsidR="007C55ED" w:rsidRPr="0044448A" w:rsidRDefault="007C55ED" w:rsidP="009248E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2 20:17:34 2021</w:t>
                  </w:r>
                </w:p>
              </w:tc>
            </w:tr>
            <w:tr w:rsidR="00C16188" w14:paraId="1C3911B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D8076F" w14:textId="32EB1A21" w:rsidR="00C16188" w:rsidRDefault="007C55ED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9</w:t>
                  </w:r>
                </w:p>
                <w:p w14:paraId="3CA20105" w14:textId="27155479" w:rsidR="004B3022" w:rsidRPr="0044448A" w:rsidRDefault="007C55ED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56608C" wp14:editId="4E255143">
                        <wp:extent cx="1562735" cy="866775"/>
                        <wp:effectExtent l="0" t="0" r="0" b="952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0DF289" w14:textId="05F3B22F" w:rsidR="00C16188" w:rsidRPr="0044448A" w:rsidRDefault="007C55E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6C243C" w14:textId="77777777" w:rsidR="007C55ED" w:rsidRDefault="007C55E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691329 kg</w:t>
                  </w:r>
                </w:p>
                <w:p w14:paraId="05E4A23C" w14:textId="77777777" w:rsidR="007C55ED" w:rsidRDefault="007C55E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6048e-07 m^3</w:t>
                  </w:r>
                </w:p>
                <w:p w14:paraId="75D45D28" w14:textId="77777777" w:rsidR="007C55ED" w:rsidRDefault="007C55E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71ADAE87" w14:textId="77777777" w:rsidR="007C55ED" w:rsidRDefault="007C55E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677503 N</w:t>
                  </w:r>
                </w:p>
                <w:p w14:paraId="681E43D0" w14:textId="6F06C482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FF2014" w14:textId="77777777" w:rsidR="007C55ED" w:rsidRDefault="007C55E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willb\Documents\Fall 2021\ME 366\Project 2\P2_1.SLDPRT</w:t>
                  </w:r>
                </w:p>
                <w:p w14:paraId="6C1C7ECB" w14:textId="677E6B2A" w:rsidR="00C16188" w:rsidRPr="0044448A" w:rsidRDefault="007C55ED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2 20:17:34 2021</w:t>
                  </w:r>
                </w:p>
              </w:tc>
            </w:tr>
          </w:tbl>
          <w:p w14:paraId="6408C5A3" w14:textId="5A116B7D" w:rsidR="00FF408C" w:rsidRDefault="00FF408C" w:rsidP="00A96F2C"/>
        </w:tc>
      </w:tr>
    </w:tbl>
    <w:p w14:paraId="03377791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6DFD8C5F" w14:textId="77777777" w:rsidTr="005E294F">
        <w:tc>
          <w:tcPr>
            <w:tcW w:w="11016" w:type="dxa"/>
          </w:tcPr>
          <w:p w14:paraId="01F2AD5A" w14:textId="0DB5B44C" w:rsidR="00B35001" w:rsidRPr="00B35001" w:rsidRDefault="007C55ED" w:rsidP="00B35001">
            <w:pPr>
              <w:pStyle w:val="Heading1"/>
              <w:outlineLvl w:val="0"/>
            </w:pPr>
            <w:bookmarkStart w:id="6" w:name="_Toc8677702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33"/>
              <w:gridCol w:w="5305"/>
            </w:tblGrid>
            <w:tr w:rsidR="00B35001" w14:paraId="6F59D70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F10799" w14:textId="3C6CA54B" w:rsidR="00B35001" w:rsidRDefault="007C55ED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BD685F" w14:textId="4792AE96" w:rsidR="00B35001" w:rsidRDefault="007C55E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7C55ED" w14:paraId="3999E7B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6FB634" w14:textId="605C0584" w:rsidR="007C55ED" w:rsidRDefault="007C55ED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AD90D4" w14:textId="454C7A36" w:rsidR="007C55ED" w:rsidRDefault="007C55E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7C55ED" w14:paraId="39F80E8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2E15A3" w14:textId="7C52E740" w:rsidR="007C55ED" w:rsidRDefault="007C55ED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00FD09" w14:textId="137E6CA7" w:rsidR="007C55ED" w:rsidRDefault="007C55E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C55ED" w14:paraId="006EB06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6D3D03" w14:textId="31723909" w:rsidR="007C55ED" w:rsidRDefault="007C55ED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CA6AC4" w14:textId="0602CB0B" w:rsidR="007C55ED" w:rsidRDefault="007C55E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C55ED" w14:paraId="2DFBB29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3493B0" w14:textId="2BFEDFFD" w:rsidR="007C55ED" w:rsidRDefault="007C55ED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12BD7A" w14:textId="6BE3A8ED" w:rsidR="007C55ED" w:rsidRDefault="007C55E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C55ED" w14:paraId="4CB3EFF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816CA7" w14:textId="2E0AB386" w:rsidR="007C55ED" w:rsidRDefault="007C55ED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31FC96" w14:textId="6B95E3C2" w:rsidR="007C55ED" w:rsidRDefault="007C55E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7C55ED" w14:paraId="27CAB66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E68F17" w14:textId="26C45534" w:rsidR="007C55ED" w:rsidRDefault="007C55ED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0C2A98" w14:textId="550576D1" w:rsidR="007C55ED" w:rsidRDefault="007C55E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C55ED" w14:paraId="3A4A14B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9197E7" w14:textId="470AA8C5" w:rsidR="007C55ED" w:rsidRDefault="007C55ED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7D4EF0" w14:textId="7EF96F0B" w:rsidR="007C55ED" w:rsidRDefault="007C55E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C55ED" w14:paraId="1B9FB8B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F57551" w14:textId="597F3128" w:rsidR="007C55ED" w:rsidRDefault="007C55ED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A2623E" w14:textId="7F8DA717" w:rsidR="007C55ED" w:rsidRDefault="007C55E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C55ED" w14:paraId="71448EE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4EC312" w14:textId="6E2AC9A5" w:rsidR="007C55ED" w:rsidRDefault="007C55ED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9E2D82" w14:textId="7A86B2DA" w:rsidR="007C55ED" w:rsidRDefault="007C55E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C55ED" w14:paraId="390A612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08C7D5" w14:textId="5E3EC3CE" w:rsidR="007C55ED" w:rsidRDefault="007C55ED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E7007D" w14:textId="28EA8D94" w:rsidR="007C55ED" w:rsidRDefault="007C55E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C55ED" w14:paraId="296CB2C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3F6C4E" w14:textId="4A139BD1" w:rsidR="007C55ED" w:rsidRDefault="007C55ED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2AA79B" w14:textId="6D4D6FBF" w:rsidR="007C55ED" w:rsidRDefault="007C55E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C55ED" w14:paraId="1A10313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56937D" w14:textId="7A3D79B3" w:rsidR="007C55ED" w:rsidRDefault="007C55ED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652383" w14:textId="2372BCFE" w:rsidR="007C55ED" w:rsidRDefault="007C55E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C55ED" w14:paraId="277A4B0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09A83B" w14:textId="199D3F67" w:rsidR="007C55ED" w:rsidRDefault="007C55ED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87A2B9" w14:textId="40961D59" w:rsidR="007C55ED" w:rsidRDefault="007C55E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C55ED" w14:paraId="00416F4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C35089" w14:textId="6956481C" w:rsidR="007C55ED" w:rsidRDefault="007C55ED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F59426" w14:textId="2E195428" w:rsidR="007C55ED" w:rsidRDefault="007C55E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C55ED" w14:paraId="75ECF57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7869A8" w14:textId="1E92BCD7" w:rsidR="007C55ED" w:rsidRDefault="007C55ED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7A0A61" w14:textId="7E634477" w:rsidR="007C55ED" w:rsidRDefault="007C55ED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C55ED" w14:paraId="039B6A4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A45C20" w14:textId="7C484F19" w:rsidR="007C55ED" w:rsidRDefault="007C55ED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6F2997" w14:textId="7D0F6C36" w:rsidR="007C55ED" w:rsidRDefault="007C55ED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willb\Documents\Fall 2021\ME 366\Project 2)</w:t>
                  </w:r>
                </w:p>
              </w:tc>
            </w:tr>
          </w:tbl>
          <w:p w14:paraId="3E160654" w14:textId="349320D7" w:rsidR="005E294F" w:rsidRDefault="005E294F" w:rsidP="00A96F2C"/>
        </w:tc>
      </w:tr>
      <w:bookmarkEnd w:id="1"/>
      <w:bookmarkEnd w:id="2"/>
      <w:bookmarkEnd w:id="3"/>
    </w:tbl>
    <w:p w14:paraId="32FEF9C5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09627E29" w14:textId="77777777" w:rsidTr="00E80CD9">
        <w:tc>
          <w:tcPr>
            <w:tcW w:w="11016" w:type="dxa"/>
          </w:tcPr>
          <w:p w14:paraId="7AC0CBB6" w14:textId="6EA54054" w:rsidR="00F33129" w:rsidRPr="00B35001" w:rsidRDefault="007C55ED" w:rsidP="000A7C6B">
            <w:pPr>
              <w:pStyle w:val="Heading1"/>
              <w:outlineLvl w:val="0"/>
            </w:pPr>
            <w:bookmarkStart w:id="7" w:name="_Toc8677703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550C09D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53FA74" w14:textId="5DF6B6C4" w:rsidR="00F33129" w:rsidRDefault="007C55ED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BC1F5E" w14:textId="7283B773" w:rsidR="00F33129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C55ED" w14:paraId="1569B29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6FAB06" w14:textId="12F5B828" w:rsidR="007C55ED" w:rsidRDefault="007C55ED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00F2A6" w14:textId="77A693D2" w:rsidR="007C55ED" w:rsidRDefault="007C55E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C55ED" w14:paraId="4EDFBDC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F56812" w14:textId="78814E0A" w:rsidR="007C55ED" w:rsidRDefault="007C55ED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A66790" w14:textId="139BDD68" w:rsidR="007C55ED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C55ED" w14:paraId="337690A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C53D43" w14:textId="6698B611" w:rsidR="007C55ED" w:rsidRDefault="007C55ED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CBF4AE" w14:textId="0B8D8661" w:rsidR="007C55ED" w:rsidRDefault="007C55ED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C55ED" w14:paraId="26EFC40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670302" w14:textId="573FD2E6" w:rsidR="007C55ED" w:rsidRDefault="007C55ED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EB5A2F" w14:textId="468AAEA6" w:rsidR="007C55ED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0C17998" w14:textId="2024B0B0" w:rsidR="00F33129" w:rsidRDefault="00F33129" w:rsidP="000A7C6B"/>
        </w:tc>
      </w:tr>
    </w:tbl>
    <w:p w14:paraId="228E9861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D36314B" w14:textId="77777777" w:rsidTr="005273D5">
        <w:trPr>
          <w:trHeight w:val="4158"/>
        </w:trPr>
        <w:tc>
          <w:tcPr>
            <w:tcW w:w="11136" w:type="dxa"/>
          </w:tcPr>
          <w:p w14:paraId="53787E87" w14:textId="681B2876" w:rsidR="00E80CD9" w:rsidRPr="00AC3438" w:rsidRDefault="007C55ED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8677703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B4F6E70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9AF136" w14:textId="237FB0EE" w:rsidR="00E80CD9" w:rsidRPr="003E6C57" w:rsidRDefault="007C55ED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247B3C" w14:textId="21D2530C" w:rsidR="00E80CD9" w:rsidRPr="003E6C57" w:rsidRDefault="007C55E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9885BE" w14:textId="594AAAB0" w:rsidR="00E80CD9" w:rsidRPr="003E6C57" w:rsidRDefault="007C55ED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6C6E072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14CA32A" w14:textId="09B05C9A" w:rsidR="00E80CD9" w:rsidRPr="00577134" w:rsidRDefault="007C55ED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DDD2842" wp14:editId="197E63E4">
                        <wp:extent cx="1904365" cy="1056005"/>
                        <wp:effectExtent l="0" t="0" r="63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56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36F2B0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1C725A" w14:textId="243CF6C8" w:rsidR="00E80CD9" w:rsidRPr="00BE6656" w:rsidRDefault="007C55ED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5BB657" w14:textId="50057B78" w:rsidR="00E80CD9" w:rsidRPr="00BE6656" w:rsidRDefault="007C55E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7C55ED" w:rsidRPr="00577134" w14:paraId="57CDB95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2FF1B1" w14:textId="0A4BF65B" w:rsidR="007C55ED" w:rsidRDefault="007C55E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57C282" w14:textId="1F36B9EE" w:rsidR="007C55ED" w:rsidRDefault="007C55E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C55ED" w:rsidRPr="00577134" w14:paraId="4A76851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AB58E0" w14:textId="3FDD04BF" w:rsidR="007C55ED" w:rsidRDefault="007C55E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7D641D" w14:textId="1D0BE61C" w:rsidR="007C55ED" w:rsidRDefault="007C55E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7C55ED" w:rsidRPr="00577134" w14:paraId="79A32B5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3A6A9F" w14:textId="03C3A4A5" w:rsidR="007C55ED" w:rsidRDefault="007C55E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1924BC" w14:textId="03900C36" w:rsidR="007C55ED" w:rsidRDefault="007C55E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7C55ED" w:rsidRPr="00577134" w14:paraId="45F77BA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36F7E3" w14:textId="425011CF" w:rsidR="007C55ED" w:rsidRDefault="007C55E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D0A931" w14:textId="14C7FF01" w:rsidR="007C55ED" w:rsidRDefault="007C55E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7C55ED" w:rsidRPr="00577134" w14:paraId="06B0F88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DCC484" w14:textId="4E3BBA59" w:rsidR="007C55ED" w:rsidRDefault="007C55E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6BC6A9" w14:textId="6468B79B" w:rsidR="007C55ED" w:rsidRDefault="007C55E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7C55ED" w:rsidRPr="00577134" w14:paraId="0685397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2739DE" w14:textId="3FFA94D9" w:rsidR="007C55ED" w:rsidRDefault="007C55E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E3E998" w14:textId="0B2D2406" w:rsidR="007C55ED" w:rsidRDefault="007C55E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7C55ED" w:rsidRPr="00577134" w14:paraId="2FB4128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46EC9C" w14:textId="2A38ADD3" w:rsidR="007C55ED" w:rsidRDefault="007C55E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EFF5C3" w14:textId="5B714221" w:rsidR="007C55ED" w:rsidRDefault="007C55E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7C55ED" w:rsidRPr="00577134" w14:paraId="24DD5AD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CC097F" w14:textId="5AF27DE3" w:rsidR="007C55ED" w:rsidRDefault="007C55E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9511EC" w14:textId="23D44582" w:rsidR="007C55ED" w:rsidRDefault="007C55E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7C55ED" w:rsidRPr="00577134" w14:paraId="68ACFA8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2A0B41" w14:textId="4F143B07" w:rsidR="007C55ED" w:rsidRDefault="007C55ED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FEB686" w14:textId="56294C8A" w:rsidR="007C55ED" w:rsidRDefault="007C55ED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1AD29C76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2497E97" w14:textId="77777777" w:rsidR="007C55ED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3)(P2),</w:t>
                  </w:r>
                </w:p>
                <w:p w14:paraId="07CD21C6" w14:textId="77777777" w:rsidR="007C55ED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Cut-Extrude4)(P2),</w:t>
                  </w:r>
                </w:p>
                <w:p w14:paraId="7673B784" w14:textId="77777777" w:rsidR="007C55ED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Boss-Extrude4)(P2),</w:t>
                  </w:r>
                </w:p>
                <w:p w14:paraId="4A64F581" w14:textId="77777777" w:rsidR="007C55ED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Boss-Extrude6)(P2),</w:t>
                  </w:r>
                </w:p>
                <w:p w14:paraId="79BDBEF7" w14:textId="77777777" w:rsidR="007C55ED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5(Boss-Extrude7)(P2),</w:t>
                  </w:r>
                </w:p>
                <w:p w14:paraId="548F98D8" w14:textId="77777777" w:rsidR="007C55ED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6(Boss-Extrude8)(P2),</w:t>
                  </w:r>
                </w:p>
                <w:p w14:paraId="1CC92A72" w14:textId="23E788E3" w:rsidR="00E80CD9" w:rsidRPr="00577134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7(Boss-Extrude9)(P2)</w:t>
                  </w:r>
                </w:p>
              </w:tc>
            </w:tr>
            <w:tr w:rsidR="00E80CD9" w:rsidRPr="000841BF" w14:paraId="73E2338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0A8B986" w14:textId="5853E7A6" w:rsidR="00E80CD9" w:rsidRPr="000841BF" w:rsidRDefault="007C55ED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26AE711D" w14:textId="384E62A0" w:rsidR="00E80CD9" w:rsidRDefault="00E80CD9" w:rsidP="000A7C6B"/>
        </w:tc>
      </w:tr>
      <w:bookmarkEnd w:id="8"/>
      <w:bookmarkEnd w:id="9"/>
      <w:bookmarkEnd w:id="10"/>
    </w:tbl>
    <w:p w14:paraId="730DAFDB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CACA706" w14:textId="77777777" w:rsidTr="00452CBC">
        <w:tc>
          <w:tcPr>
            <w:tcW w:w="11016" w:type="dxa"/>
          </w:tcPr>
          <w:p w14:paraId="6F206BCD" w14:textId="1CD87BCC" w:rsidR="005273D5" w:rsidRPr="00AF1A58" w:rsidRDefault="007C55ED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86777032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C55ED" w14:paraId="275C2A50" w14:textId="77777777" w:rsidTr="00113F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9D4926E" w14:textId="6CB1C3D2" w:rsidR="007C55ED" w:rsidRPr="004E282D" w:rsidRDefault="007C55ED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B0262A5" w14:textId="21C39303" w:rsidR="007C55ED" w:rsidRPr="004E282D" w:rsidRDefault="007C55E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4D2D5AE" w14:textId="765ABD11" w:rsidR="007C55ED" w:rsidRPr="004E282D" w:rsidRDefault="007C55E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7C55ED" w14:paraId="0E6080C7" w14:textId="77777777" w:rsidTr="008336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5CFF816" w14:textId="2CF7547C" w:rsidR="007C55ED" w:rsidRPr="00AD5FBA" w:rsidRDefault="007C55ED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66D203C" w14:textId="7CAB057E" w:rsidR="007C55ED" w:rsidRPr="006208CB" w:rsidRDefault="007C55E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7FE9BBF" wp14:editId="2A0E869D">
                        <wp:extent cx="1772285" cy="982980"/>
                        <wp:effectExtent l="0" t="0" r="0" b="762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82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C55ED" w14:paraId="1D01FF1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F0181C0" w14:textId="164535B0" w:rsidR="007C55ED" w:rsidRPr="00BE6656" w:rsidRDefault="007C55ED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7DB8ECC" w14:textId="78295BE7" w:rsidR="007C55ED" w:rsidRPr="00154A1A" w:rsidRDefault="007C55E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7C55ED" w14:paraId="0E33B63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21C5B0" w14:textId="70E124C8" w:rsidR="007C55ED" w:rsidRDefault="007C55E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0A9D3EC" w14:textId="084CEDBB" w:rsidR="007C55ED" w:rsidRDefault="007C55E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EEE7DE5" w14:textId="77777777" w:rsidR="007C55ED" w:rsidRPr="004C6DEB" w:rsidRDefault="007C55ED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4F10CFA0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73909D1" w14:textId="25AEA3FA" w:rsidR="003F154A" w:rsidRPr="003F154A" w:rsidRDefault="007C55ED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6CE30D3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23A6141" w14:textId="1080EC98" w:rsidR="003F154A" w:rsidRDefault="007C55E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4B1DBA6" w14:textId="741D4B01" w:rsidR="003F154A" w:rsidRDefault="007C55E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6442B65" w14:textId="20965853" w:rsidR="003F154A" w:rsidRDefault="007C55E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041B575" w14:textId="6E6FBF25" w:rsidR="003F154A" w:rsidRDefault="007C55E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3DB1555" w14:textId="66BFF312" w:rsidR="003F154A" w:rsidRDefault="007C55E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DAB3B34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F33EB69" w14:textId="71778172" w:rsidR="003F154A" w:rsidRDefault="007C55E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DB1667" w14:textId="7C455B44" w:rsidR="003F154A" w:rsidRPr="00EF37BF" w:rsidRDefault="007C55E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66.89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F73F9E" w14:textId="0E30F936" w:rsidR="003F154A" w:rsidRPr="00EF37BF" w:rsidRDefault="007C55E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47740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504DD8" w14:textId="51D8BF41" w:rsidR="003F154A" w:rsidRDefault="007C55E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45504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BC708D8" w14:textId="1EB3B690" w:rsidR="003F154A" w:rsidRPr="00EF37BF" w:rsidRDefault="007C55E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66.896</w:t>
                        </w:r>
                      </w:p>
                    </w:tc>
                  </w:tr>
                  <w:tr w:rsidR="00935682" w14:paraId="59918EA6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D0B39F2" w14:textId="10ADF3AB" w:rsidR="00935682" w:rsidRDefault="007C55ED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2BABCBA" w14:textId="0BCB356B" w:rsidR="00935682" w:rsidRDefault="007C55E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0E6EDCE" w14:textId="07D548A3" w:rsidR="00935682" w:rsidRDefault="007C55E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63DE78D" w14:textId="032DF330" w:rsidR="00935682" w:rsidRDefault="007C55E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FE905D4" w14:textId="6F6F7333" w:rsidR="00935682" w:rsidRDefault="007C55ED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01A613A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2FA19FF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C55ED" w14:paraId="144A44EA" w14:textId="77777777" w:rsidTr="003772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FC4228D" w14:textId="001046E4" w:rsidR="007C55ED" w:rsidRPr="004E282D" w:rsidRDefault="007C55ED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26E700A" w14:textId="38887508" w:rsidR="007C55ED" w:rsidRPr="004E282D" w:rsidRDefault="007C55E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D370F15" w14:textId="6E7DC571" w:rsidR="007C55ED" w:rsidRPr="004E282D" w:rsidRDefault="007C55ED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C55ED" w14:paraId="0BFE9CFD" w14:textId="77777777" w:rsidTr="007C5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004285E6" w14:textId="78E3DA7F" w:rsidR="007C55ED" w:rsidRPr="00F42DD1" w:rsidRDefault="007C55ED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13178793" w14:textId="64296509" w:rsidR="007C55ED" w:rsidRPr="006208CB" w:rsidRDefault="007C55E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315E7DC" wp14:editId="0980CD09">
                        <wp:extent cx="1907540" cy="1057910"/>
                        <wp:effectExtent l="0" t="0" r="0" b="889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5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C55ED" w14:paraId="491991B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CB87074" w14:textId="040A5322" w:rsidR="007C55ED" w:rsidRPr="00BE6656" w:rsidRDefault="007C55ED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ABEE9BC" w14:textId="1B23F946" w:rsidR="007C55ED" w:rsidRPr="00B77EA3" w:rsidRDefault="007C55E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C55ED" w14:paraId="1669ED3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F58B2E" w14:textId="78BE8C3B" w:rsidR="007C55ED" w:rsidRDefault="007C55E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DE93383" w14:textId="41169C2F" w:rsidR="007C55ED" w:rsidRDefault="007C55E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C55ED" w14:paraId="4F4FD7E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F8DDA19" w14:textId="451B98A2" w:rsidR="007C55ED" w:rsidRDefault="007C55ED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FF4D9AE" w14:textId="4EBB4A27" w:rsidR="007C55ED" w:rsidRDefault="007C55E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35 lbf</w:t>
                        </w:r>
                      </w:p>
                    </w:tc>
                  </w:tr>
                </w:tbl>
                <w:p w14:paraId="51E2FC87" w14:textId="77777777" w:rsidR="007C55ED" w:rsidRDefault="007C55ED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7C55ED" w14:paraId="0E11F9CC" w14:textId="77777777" w:rsidTr="009248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CE10A23" w14:textId="071A9E10" w:rsidR="007C55ED" w:rsidRPr="00F42DD1" w:rsidRDefault="007C55ED" w:rsidP="009248E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04E8FD9" w14:textId="35307558" w:rsidR="007C55ED" w:rsidRPr="006208CB" w:rsidRDefault="007C55ED" w:rsidP="009248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F126EB6" wp14:editId="68156F65">
                        <wp:extent cx="1907540" cy="1057910"/>
                        <wp:effectExtent l="0" t="0" r="0" b="889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5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C55ED" w14:paraId="5C953CCC" w14:textId="77777777" w:rsidTr="009248E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0F134F9" w14:textId="79D6B66D" w:rsidR="007C55ED" w:rsidRPr="00BE6656" w:rsidRDefault="007C55ED" w:rsidP="009248E6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08A16B0" w14:textId="3D21736D" w:rsidR="007C55ED" w:rsidRPr="00B77EA3" w:rsidRDefault="007C55ED" w:rsidP="009248E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C55ED" w14:paraId="6BF715FE" w14:textId="77777777" w:rsidTr="009248E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452E960" w14:textId="0113AC63" w:rsidR="007C55ED" w:rsidRDefault="007C55ED" w:rsidP="009248E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BCFBF9E" w14:textId="6AC8EFDC" w:rsidR="007C55ED" w:rsidRDefault="007C55ED" w:rsidP="009248E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C55ED" w14:paraId="461FF4CA" w14:textId="77777777" w:rsidTr="009248E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C5E107F" w14:textId="52FEC29F" w:rsidR="007C55ED" w:rsidRDefault="007C55ED" w:rsidP="009248E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FAB9FD9" w14:textId="127D346B" w:rsidR="007C55ED" w:rsidRDefault="007C55ED" w:rsidP="009248E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25 lbf</w:t>
                        </w:r>
                      </w:p>
                    </w:tc>
                  </w:tr>
                </w:tbl>
                <w:p w14:paraId="644A364C" w14:textId="77777777" w:rsidR="007C55ED" w:rsidRDefault="007C55ED" w:rsidP="009248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C6D002E" w14:textId="0976E449" w:rsidR="005273D5" w:rsidRDefault="005273D5" w:rsidP="000A7C6B">
            <w:pPr>
              <w:rPr>
                <w:rStyle w:val="Strong"/>
              </w:rPr>
            </w:pPr>
          </w:p>
        </w:tc>
      </w:tr>
    </w:tbl>
    <w:p w14:paraId="46906181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231E3A3" w14:textId="77777777" w:rsidTr="005B3D16">
        <w:tc>
          <w:tcPr>
            <w:tcW w:w="11016" w:type="dxa"/>
          </w:tcPr>
          <w:p w14:paraId="2BF960EA" w14:textId="1B31C518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86777033"/>
            <w:r w:rsidR="007C55ED">
              <w:t>Connector Definitions</w:t>
            </w:r>
            <w:bookmarkEnd w:id="13"/>
          </w:p>
          <w:p w14:paraId="0DE405EF" w14:textId="5F62F312" w:rsidR="00132707" w:rsidRDefault="007C55ED" w:rsidP="000A7C6B">
            <w:r>
              <w:t>No Data</w:t>
            </w:r>
          </w:p>
          <w:p w14:paraId="7FC46A6D" w14:textId="31207599" w:rsidR="00EF37BF" w:rsidRPr="009C0A33" w:rsidRDefault="00EF37BF" w:rsidP="000A7C6B"/>
          <w:p w14:paraId="599C2D09" w14:textId="77777777" w:rsidR="000F2729" w:rsidRDefault="000F2729" w:rsidP="000A7C6B"/>
          <w:p w14:paraId="5778A030" w14:textId="454C4772" w:rsidR="00E12C21" w:rsidRDefault="00E12C21" w:rsidP="000A7C6B"/>
          <w:p w14:paraId="56E31F3A" w14:textId="5B2C18DC" w:rsidR="00132707" w:rsidRDefault="00132707" w:rsidP="000A7C6B"/>
        </w:tc>
      </w:tr>
    </w:tbl>
    <w:p w14:paraId="2EF6CFD0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D6B1642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98223F5" w14:textId="713D5F36" w:rsidR="00104BD8" w:rsidRDefault="007C55ED" w:rsidP="007C55ED">
            <w:pPr>
              <w:pStyle w:val="Heading1"/>
            </w:pPr>
            <w:bookmarkStart w:id="14" w:name="_Toc86777034"/>
            <w:r>
              <w:lastRenderedPageBreak/>
              <w:t>Contact Information</w:t>
            </w:r>
            <w:bookmarkEnd w:id="14"/>
          </w:p>
          <w:p w14:paraId="60AA21ED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1B5A0D34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E47C94" w14:textId="2D41D1DC" w:rsidR="002B4DE8" w:rsidRDefault="007C55ED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8C20CB" w14:textId="520C4758" w:rsidR="002B4DE8" w:rsidRDefault="007C55ED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D2DC4C" w14:textId="4919776F" w:rsidR="002B4DE8" w:rsidRDefault="007C55ED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08FCE121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B94334" w14:textId="533AF333" w:rsidR="002B4DE8" w:rsidRPr="00211C62" w:rsidRDefault="007C55ED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6540E64" w14:textId="238E7E91" w:rsidR="002B4DE8" w:rsidRPr="000B04D4" w:rsidRDefault="007C55ED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C9A38B9" wp14:editId="4742D4BB">
                        <wp:extent cx="2445385" cy="1355725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5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26D640B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1B8C668" w14:textId="004AD268" w:rsidR="0017091B" w:rsidRPr="00BE6656" w:rsidRDefault="007C55ED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8A0407A" w14:textId="5176997A" w:rsidR="0017091B" w:rsidRPr="00BE6656" w:rsidRDefault="007C55ED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7C55ED" w14:paraId="27869946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D593E4" w14:textId="71B2DD6E" w:rsidR="007C55ED" w:rsidRDefault="007C55ED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B975436" w14:textId="75E5BE58" w:rsidR="007C55ED" w:rsidRDefault="007C55ED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7C55ED" w14:paraId="335CDCAE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33342D6" w14:textId="0C8AD289" w:rsidR="007C55ED" w:rsidRDefault="007C55ED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098074D" w14:textId="44BB84A5" w:rsidR="007C55ED" w:rsidRDefault="007C55ED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047EA141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6A504AE" w14:textId="537B3A29" w:rsidR="00104BD8" w:rsidRDefault="00104BD8" w:rsidP="000A7C6B">
            <w:pPr>
              <w:rPr>
                <w:rStyle w:val="A3"/>
              </w:rPr>
            </w:pPr>
          </w:p>
          <w:p w14:paraId="33B18C96" w14:textId="77777777" w:rsidR="00104BD8" w:rsidRDefault="00104BD8" w:rsidP="000A7C6B"/>
        </w:tc>
      </w:tr>
    </w:tbl>
    <w:p w14:paraId="5041AB8E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054E49E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25F4EAA" w14:textId="11669621" w:rsidR="00A61A59" w:rsidRDefault="007C55ED" w:rsidP="000A7C6B">
            <w:pPr>
              <w:pStyle w:val="Heading1"/>
              <w:outlineLvl w:val="0"/>
            </w:pPr>
            <w:bookmarkStart w:id="15" w:name="_Toc86777035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4D9434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598EB3" w14:textId="61EA3FE6" w:rsidR="00A9531D" w:rsidRDefault="007C55ED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C432B0" w14:textId="542293F7" w:rsidR="00A9531D" w:rsidRDefault="007C55E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C55ED" w14:paraId="3576BB5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5252B4" w14:textId="26FE9C27" w:rsidR="007C55ED" w:rsidRDefault="007C55ED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3B8553" w14:textId="10B954F2" w:rsidR="007C55ED" w:rsidRDefault="007C55E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7C55ED" w14:paraId="2907D55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D1B91A" w14:textId="2C8FC37F" w:rsidR="007C55ED" w:rsidRDefault="007C55ED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B710AF" w14:textId="224B99A8" w:rsidR="007C55ED" w:rsidRDefault="007C55E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C55ED" w14:paraId="36409C0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9E33B9" w14:textId="67AE3F22" w:rsidR="007C55ED" w:rsidRDefault="007C55ED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33408F" w14:textId="22B8FAF5" w:rsidR="007C55ED" w:rsidRDefault="007C55E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C55ED" w14:paraId="20AB084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F893C0" w14:textId="5C69D7BF" w:rsidR="007C55ED" w:rsidRDefault="007C55ED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4914AD" w14:textId="6386A48F" w:rsidR="007C55ED" w:rsidRDefault="007C55E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7C55ED" w14:paraId="7654800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65BCF0" w14:textId="22C1175D" w:rsidR="007C55ED" w:rsidRDefault="007C55ED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0E0EA4" w14:textId="64AA1DE1" w:rsidR="007C55ED" w:rsidRDefault="007C55E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661152 in</w:t>
                  </w:r>
                </w:p>
              </w:tc>
            </w:tr>
            <w:tr w:rsidR="007C55ED" w14:paraId="00D8417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28C08D" w14:textId="03535E2D" w:rsidR="007C55ED" w:rsidRDefault="007C55ED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6FBDFC" w14:textId="30509AD3" w:rsidR="007C55ED" w:rsidRDefault="007C55E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330576 in</w:t>
                  </w:r>
                </w:p>
              </w:tc>
            </w:tr>
            <w:tr w:rsidR="007C55ED" w14:paraId="60CA506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F898C0" w14:textId="4C7C5ED5" w:rsidR="007C55ED" w:rsidRDefault="007C55ED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08E873" w14:textId="5A4EE72C" w:rsidR="007C55ED" w:rsidRDefault="007C55E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DF61317" w14:textId="77777777" w:rsidR="00690657" w:rsidRDefault="00690657" w:rsidP="00690657"/>
          <w:p w14:paraId="74474A92" w14:textId="3D23131E" w:rsidR="00A9531D" w:rsidRPr="00690657" w:rsidRDefault="007C55ED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ACDCAA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04AE7C" w14:textId="55613DBF" w:rsidR="007107BE" w:rsidRDefault="007C55ED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A6B72B" w14:textId="7878717D" w:rsidR="007107BE" w:rsidRDefault="007C55E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132</w:t>
                  </w:r>
                </w:p>
              </w:tc>
            </w:tr>
            <w:tr w:rsidR="007C55ED" w14:paraId="0F610D1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B14727" w14:textId="193FFA42" w:rsidR="007C55ED" w:rsidRDefault="007C55ED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0379B6" w14:textId="467073B8" w:rsidR="007C55ED" w:rsidRDefault="007C55E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069</w:t>
                  </w:r>
                </w:p>
              </w:tc>
            </w:tr>
            <w:tr w:rsidR="007C55ED" w14:paraId="0070939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34D6A6" w14:textId="79DA69BB" w:rsidR="007C55ED" w:rsidRDefault="007C55ED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1B53F4" w14:textId="4B172A63" w:rsidR="007C55ED" w:rsidRDefault="007C55E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6328</w:t>
                  </w:r>
                </w:p>
              </w:tc>
            </w:tr>
            <w:tr w:rsidR="007C55ED" w14:paraId="49AD416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D4664F" w14:textId="16B31983" w:rsidR="007C55ED" w:rsidRDefault="007C55ED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65C116" w14:textId="6FE66B30" w:rsidR="007C55ED" w:rsidRDefault="007C55E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9</w:t>
                  </w:r>
                </w:p>
              </w:tc>
            </w:tr>
            <w:tr w:rsidR="007C55ED" w14:paraId="43AF486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0928EB" w14:textId="367A9DCC" w:rsidR="007C55ED" w:rsidRDefault="007C55ED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73A5DF" w14:textId="19045BED" w:rsidR="007C55ED" w:rsidRDefault="007C55E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C55ED" w14:paraId="071D633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59B89F" w14:textId="0D743064" w:rsidR="007C55ED" w:rsidRDefault="007C55ED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0C90D8" w14:textId="3D712606" w:rsidR="007C55ED" w:rsidRDefault="007C55E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C55ED" w14:paraId="379D5FF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C3CB74" w14:textId="2B76D02F" w:rsidR="007C55ED" w:rsidRDefault="007C55ED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60FB82" w14:textId="081D6BED" w:rsidR="007C55ED" w:rsidRDefault="007C55ED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7C55ED" w14:paraId="61E016C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2FBBEA" w14:textId="6CD5D0C4" w:rsidR="007C55ED" w:rsidRDefault="007C55ED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48D355" w14:textId="77777777" w:rsidR="007C55ED" w:rsidRDefault="007C55ED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B13E53E" w14:textId="109D6BB8" w:rsidR="00A61A59" w:rsidRPr="00F077CB" w:rsidRDefault="00A61A59" w:rsidP="000A7C6B"/>
        </w:tc>
      </w:tr>
    </w:tbl>
    <w:p w14:paraId="2775D63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51AEBD5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EA8F29F" w14:textId="0ECA2907" w:rsidR="002C53F9" w:rsidRDefault="007C55ED" w:rsidP="000A7C6B">
            <w:pPr>
              <w:pStyle w:val="Heading1"/>
              <w:outlineLvl w:val="0"/>
            </w:pPr>
            <w:bookmarkStart w:id="16" w:name="_Toc86777036"/>
            <w:r>
              <w:lastRenderedPageBreak/>
              <w:t>Sensor Details</w:t>
            </w:r>
            <w:bookmarkEnd w:id="16"/>
          </w:p>
          <w:p w14:paraId="79D1EA6A" w14:textId="0176F87B" w:rsidR="002C53F9" w:rsidRPr="00F077CB" w:rsidRDefault="007C55ED" w:rsidP="000A7C6B">
            <w:r>
              <w:t>No Data</w:t>
            </w:r>
          </w:p>
        </w:tc>
      </w:tr>
    </w:tbl>
    <w:p w14:paraId="74D5FFA6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E40E171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0BD8920" w14:textId="1781CD7C" w:rsidR="005F5B79" w:rsidRDefault="007C55ED" w:rsidP="000A7C6B">
            <w:pPr>
              <w:pStyle w:val="Heading1"/>
              <w:outlineLvl w:val="0"/>
            </w:pPr>
            <w:bookmarkStart w:id="17" w:name="_Toc86777037"/>
            <w:r>
              <w:t>Resultant Forces</w:t>
            </w:r>
            <w:bookmarkEnd w:id="17"/>
          </w:p>
          <w:p w14:paraId="12427A5A" w14:textId="58904AE8" w:rsidR="005F5B79" w:rsidRPr="000B04D4" w:rsidRDefault="007C55ED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BBE959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B5C8D7D" w14:textId="56AEE98A" w:rsidR="005F5B79" w:rsidRDefault="007C55ED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ACB021" w14:textId="0CA6AB87" w:rsidR="005F5B79" w:rsidRDefault="007C55E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EDB2EA" w14:textId="3F5D2CE4" w:rsidR="005F5B79" w:rsidRDefault="007C55E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F57513" w14:textId="0A2F7401" w:rsidR="005F5B79" w:rsidRDefault="007C55E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995157" w14:textId="39632973" w:rsidR="005F5B79" w:rsidRDefault="007C55E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D23EC2" w14:textId="4B91927F" w:rsidR="005F5B79" w:rsidRDefault="007C55E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757342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7E4255" w14:textId="0F4237D7" w:rsidR="005F5B79" w:rsidRPr="004D2956" w:rsidRDefault="007C55E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C3ADB7" w14:textId="710F1203" w:rsidR="005F5B79" w:rsidRPr="004D2956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EC2278" w14:textId="748FF31A" w:rsidR="005F5B79" w:rsidRPr="004D2956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6.89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F31907" w14:textId="5982021C" w:rsidR="005F5B79" w:rsidRPr="004D2956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7740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140DAA" w14:textId="2C3A0482" w:rsidR="005F5B79" w:rsidRPr="004D2956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45504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5D10B8" w14:textId="2AADEB74" w:rsidR="005F5B79" w:rsidRPr="004D2956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6.896</w:t>
                  </w:r>
                </w:p>
              </w:tc>
            </w:tr>
          </w:tbl>
          <w:p w14:paraId="377825FD" w14:textId="2D3380EE" w:rsidR="005F5B79" w:rsidRPr="000B04D4" w:rsidRDefault="007C55ED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79441AF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7563DBE" w14:textId="302367F6" w:rsidR="005F5B79" w:rsidRDefault="007C55ED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8B6BE7" w14:textId="0CDAA332" w:rsidR="005F5B79" w:rsidRDefault="007C55E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9B75A82" w14:textId="4B1F4D2E" w:rsidR="005F5B79" w:rsidRDefault="007C55E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17DBAF" w14:textId="0312C845" w:rsidR="005F5B79" w:rsidRDefault="007C55E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5393BA" w14:textId="36B13464" w:rsidR="005F5B79" w:rsidRDefault="007C55E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572787" w14:textId="30CC40EF" w:rsidR="005F5B79" w:rsidRDefault="007C55ED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5485F1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A88FAC" w14:textId="595802E3" w:rsidR="005F5B79" w:rsidRPr="004D2956" w:rsidRDefault="007C55ED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9C7CB2" w14:textId="3AB359E1" w:rsidR="005F5B79" w:rsidRPr="004D2956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688FE2" w14:textId="0AE0AEDD" w:rsidR="005F5B79" w:rsidRPr="004D2956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649510" w14:textId="0299A1D6" w:rsidR="005F5B79" w:rsidRPr="004D2956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B756FD" w14:textId="4733BD64" w:rsidR="005F5B79" w:rsidRPr="004D2956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90E906" w14:textId="26E3EF29" w:rsidR="005F5B79" w:rsidRPr="004D2956" w:rsidRDefault="007C55ED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4752CB5" w14:textId="77777777" w:rsidR="005F5B79" w:rsidRDefault="005F5B79" w:rsidP="000A7C6B"/>
        </w:tc>
      </w:tr>
      <w:tr w:rsidR="005F5B79" w14:paraId="799CA359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A155CAD" w14:textId="625E1FCA" w:rsidR="00C6072D" w:rsidRPr="000B04D4" w:rsidRDefault="007C55ED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AF0A1CE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09154A1" w14:textId="3BC3C3A1" w:rsidR="00C6072D" w:rsidRDefault="007C55ED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688106" w14:textId="06B96ABE" w:rsidR="00C6072D" w:rsidRDefault="007C55E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2AA988" w14:textId="32D6C4EF" w:rsidR="00C6072D" w:rsidRDefault="007C55E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5B6A50B" w14:textId="4CDB192E" w:rsidR="00C6072D" w:rsidRDefault="007C55E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E65A48" w14:textId="5CC18432" w:rsidR="00C6072D" w:rsidRDefault="007C55E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2225A58" w14:textId="39A1E8AA" w:rsidR="00C6072D" w:rsidRDefault="007C55ED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24B54FB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7C52C0" w14:textId="6034BAC6" w:rsidR="00C6072D" w:rsidRPr="004D2956" w:rsidRDefault="007C55ED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7F4D6B" w14:textId="1240A536" w:rsidR="00C6072D" w:rsidRPr="004D2956" w:rsidRDefault="007C55E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C9C828" w14:textId="744DCAF4" w:rsidR="00C6072D" w:rsidRPr="004D2956" w:rsidRDefault="007C55E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1803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10688C" w14:textId="0C61DF78" w:rsidR="00C6072D" w:rsidRPr="004D2956" w:rsidRDefault="007C55E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3447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87774F" w14:textId="06F95599" w:rsidR="00C6072D" w:rsidRPr="004D2956" w:rsidRDefault="007C55E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99107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F8F13B" w14:textId="13679994" w:rsidR="00C6072D" w:rsidRPr="004D2956" w:rsidRDefault="007C55E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57933</w:t>
                  </w:r>
                </w:p>
              </w:tc>
            </w:tr>
          </w:tbl>
          <w:p w14:paraId="1F07CE11" w14:textId="02C781F5" w:rsidR="00C6072D" w:rsidRPr="000B04D4" w:rsidRDefault="007C55ED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AF39150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9793474" w14:textId="0C2E2EA7" w:rsidR="00C6072D" w:rsidRDefault="007C55ED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9DDFB32" w14:textId="0BBDE778" w:rsidR="00C6072D" w:rsidRDefault="007C55E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FA515B" w14:textId="1CE430B4" w:rsidR="00C6072D" w:rsidRDefault="007C55E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50FDFA2" w14:textId="374A20A9" w:rsidR="00C6072D" w:rsidRDefault="007C55E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D031FF1" w14:textId="028548B5" w:rsidR="00C6072D" w:rsidRDefault="007C55E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BED5570" w14:textId="3220F1D5" w:rsidR="00C6072D" w:rsidRDefault="007C55ED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B44EA68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1A8BEC" w14:textId="62C0662D" w:rsidR="00C6072D" w:rsidRPr="004D2956" w:rsidRDefault="007C55ED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7698C0" w14:textId="0F65A95C" w:rsidR="00C6072D" w:rsidRPr="004D2956" w:rsidRDefault="007C55E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CEEA8B" w14:textId="792D3750" w:rsidR="00C6072D" w:rsidRPr="004D2956" w:rsidRDefault="007C55E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08CCCE" w14:textId="31D3B362" w:rsidR="00C6072D" w:rsidRPr="004D2956" w:rsidRDefault="007C55E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A5F3C4" w14:textId="4E4307D1" w:rsidR="00C6072D" w:rsidRPr="004D2956" w:rsidRDefault="007C55E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85ACDA" w14:textId="34EA561D" w:rsidR="00C6072D" w:rsidRPr="004D2956" w:rsidRDefault="007C55ED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2D7B98AB" w14:textId="7EA4E13C" w:rsidR="005F5B79" w:rsidRDefault="005F5B79" w:rsidP="000A7C6B"/>
        </w:tc>
      </w:tr>
      <w:bookmarkEnd w:id="18"/>
      <w:bookmarkEnd w:id="19"/>
      <w:bookmarkEnd w:id="20"/>
    </w:tbl>
    <w:p w14:paraId="09337543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21CFC5E9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05DEF79" w14:textId="14DE8309" w:rsidR="0050542D" w:rsidRPr="007C55ED" w:rsidRDefault="007C55ED" w:rsidP="007C55ED">
            <w:pPr>
              <w:pStyle w:val="Heading1"/>
            </w:pPr>
            <w:bookmarkStart w:id="21" w:name="_Toc86777038"/>
            <w:r>
              <w:t>Beams</w:t>
            </w:r>
            <w:bookmarkEnd w:id="21"/>
          </w:p>
          <w:p w14:paraId="1BBC4C82" w14:textId="4C434C8A" w:rsidR="00EC2432" w:rsidRDefault="007C55ED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3AE83557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3D718E2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9531F32" w14:textId="3417DC3C" w:rsidR="00EC2432" w:rsidRDefault="007C55ED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86777039"/>
            <w:r>
              <w:lastRenderedPageBreak/>
              <w:t>Study Results</w:t>
            </w:r>
            <w:bookmarkEnd w:id="25"/>
          </w:p>
          <w:p w14:paraId="2068AADC" w14:textId="12B17B16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8"/>
              <w:gridCol w:w="3066"/>
              <w:gridCol w:w="2336"/>
              <w:gridCol w:w="2658"/>
            </w:tblGrid>
            <w:tr w:rsidR="007C55ED" w14:paraId="554367CA" w14:textId="77777777" w:rsidTr="009248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D487A1" w14:textId="3F7F536E" w:rsidR="007C55ED" w:rsidRDefault="007C55ED" w:rsidP="007C55E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64179C" w14:textId="18D00937" w:rsidR="007C55ED" w:rsidRDefault="007C55ED" w:rsidP="007C5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EA99A1" w14:textId="57E627E1" w:rsidR="007C55ED" w:rsidRDefault="007C55ED" w:rsidP="007C5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514AD27" w14:textId="6EAE2D6E" w:rsidR="007C55ED" w:rsidRDefault="007C55ED" w:rsidP="007C5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C55ED" w14:paraId="789C0791" w14:textId="77777777" w:rsidTr="009248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F19A2F" w14:textId="668D399B" w:rsidR="007C55ED" w:rsidRPr="004D2956" w:rsidRDefault="007C55ED" w:rsidP="007C55E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B4C2D4" w14:textId="24164635" w:rsidR="007C55ED" w:rsidRPr="004D2956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BCC182" w14:textId="77777777" w:rsidR="007C55ED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82e-03ksi</w:t>
                  </w:r>
                </w:p>
                <w:p w14:paraId="61A34356" w14:textId="25585765" w:rsidR="007C55ED" w:rsidRPr="004D2956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5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E835BF" w14:textId="77777777" w:rsidR="007C55ED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56e+00ksi</w:t>
                  </w:r>
                </w:p>
                <w:p w14:paraId="4F5B320D" w14:textId="5E62C636" w:rsidR="007C55ED" w:rsidRPr="004D2956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522</w:t>
                  </w:r>
                </w:p>
              </w:tc>
            </w:tr>
            <w:tr w:rsidR="007C55ED" w14:paraId="6F378A4F" w14:textId="77777777" w:rsidTr="009248E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DB46A1" w14:textId="15184F2E" w:rsidR="007C55ED" w:rsidRDefault="007C55ED" w:rsidP="007C55E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0A24916" wp14:editId="157C728E">
                        <wp:extent cx="6858000" cy="3802380"/>
                        <wp:effectExtent l="0" t="0" r="0" b="762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2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315931" w14:textId="526E5B9C" w:rsidR="007C55ED" w:rsidRPr="004D2956" w:rsidRDefault="007C55ED" w:rsidP="007C55E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2_1-Static 2-Stress-Stress1</w:t>
                  </w:r>
                </w:p>
              </w:tc>
            </w:tr>
          </w:tbl>
          <w:p w14:paraId="3DCBBBA8" w14:textId="40C1ECEA" w:rsidR="007C55ED" w:rsidRDefault="007C55E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9"/>
              <w:gridCol w:w="3245"/>
              <w:gridCol w:w="2474"/>
              <w:gridCol w:w="2110"/>
            </w:tblGrid>
            <w:tr w:rsidR="007C55ED" w14:paraId="645A42F8" w14:textId="77777777" w:rsidTr="009248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FB2974" w14:textId="6D136B45" w:rsidR="007C55ED" w:rsidRDefault="007C55ED" w:rsidP="007C55E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720D32" w14:textId="3777D54C" w:rsidR="007C55ED" w:rsidRDefault="007C55ED" w:rsidP="007C5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7130FF" w14:textId="7D798620" w:rsidR="007C55ED" w:rsidRDefault="007C55ED" w:rsidP="007C5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9718DD1" w14:textId="4AAD70BB" w:rsidR="007C55ED" w:rsidRDefault="007C55ED" w:rsidP="007C5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C55ED" w14:paraId="38A8236F" w14:textId="77777777" w:rsidTr="009248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C81F33" w14:textId="490004D5" w:rsidR="007C55ED" w:rsidRPr="004D2956" w:rsidRDefault="007C55ED" w:rsidP="007C55E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61D214" w14:textId="70CA1CC9" w:rsidR="007C55ED" w:rsidRPr="004D2956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4DF7E0" w14:textId="77777777" w:rsidR="007C55ED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il</w:t>
                  </w:r>
                </w:p>
                <w:p w14:paraId="58C50821" w14:textId="6D2B3772" w:rsidR="007C55ED" w:rsidRPr="004D2956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0E4B13" w14:textId="77777777" w:rsidR="007C55ED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04e-01mil</w:t>
                  </w:r>
                </w:p>
                <w:p w14:paraId="19D5C30A" w14:textId="0D62DB91" w:rsidR="007C55ED" w:rsidRPr="004D2956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077</w:t>
                  </w:r>
                </w:p>
              </w:tc>
            </w:tr>
            <w:tr w:rsidR="007C55ED" w14:paraId="393132AF" w14:textId="77777777" w:rsidTr="009248E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643A22" w14:textId="3D55A84B" w:rsidR="007C55ED" w:rsidRDefault="007C55ED" w:rsidP="007C55E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A261798" wp14:editId="36E168C3">
                        <wp:extent cx="6858000" cy="3802380"/>
                        <wp:effectExtent l="0" t="0" r="0" b="762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2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16F7E8" w14:textId="4D23C1D2" w:rsidR="007C55ED" w:rsidRPr="004D2956" w:rsidRDefault="007C55ED" w:rsidP="007C55E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2_1-Static 2-Displacement-Displacement1</w:t>
                  </w:r>
                </w:p>
              </w:tc>
            </w:tr>
          </w:tbl>
          <w:p w14:paraId="6AAA9C5B" w14:textId="2F722E47" w:rsidR="007C55ED" w:rsidRDefault="007C55E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7C55ED" w14:paraId="228DD122" w14:textId="77777777" w:rsidTr="009248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A427B3" w14:textId="01E77926" w:rsidR="007C55ED" w:rsidRDefault="007C55ED" w:rsidP="007C55ED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93DD1D" w14:textId="5547944C" w:rsidR="007C55ED" w:rsidRDefault="007C55ED" w:rsidP="007C5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966844" w14:textId="45350D2A" w:rsidR="007C55ED" w:rsidRDefault="007C55ED" w:rsidP="007C5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22AE486" w14:textId="7E2A8696" w:rsidR="007C55ED" w:rsidRDefault="007C55ED" w:rsidP="007C5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C55ED" w14:paraId="16BDACE4" w14:textId="77777777" w:rsidTr="009248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9CC0C5" w14:textId="26F14396" w:rsidR="007C55ED" w:rsidRPr="004D2956" w:rsidRDefault="007C55ED" w:rsidP="007C55E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9C20FA" w14:textId="618B6D3C" w:rsidR="007C55ED" w:rsidRPr="004D2956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DB44B1" w14:textId="77777777" w:rsidR="007C55ED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21e-07</w:t>
                  </w:r>
                </w:p>
                <w:p w14:paraId="55AA07BC" w14:textId="2EE6F69F" w:rsidR="007C55ED" w:rsidRPr="004D2956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39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A5507C" w14:textId="77777777" w:rsidR="007C55ED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37e-04</w:t>
                  </w:r>
                </w:p>
                <w:p w14:paraId="76F7AD3B" w14:textId="270DA494" w:rsidR="007C55ED" w:rsidRPr="004D2956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693</w:t>
                  </w:r>
                </w:p>
              </w:tc>
            </w:tr>
            <w:tr w:rsidR="007C55ED" w14:paraId="7D98C688" w14:textId="77777777" w:rsidTr="009248E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9E756F" w14:textId="352977CF" w:rsidR="007C55ED" w:rsidRDefault="007C55ED" w:rsidP="007C55E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2E60609" wp14:editId="6F28F756">
                        <wp:extent cx="6858000" cy="3802380"/>
                        <wp:effectExtent l="0" t="0" r="0" b="762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2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0BC532" w14:textId="1A014A0F" w:rsidR="007C55ED" w:rsidRPr="004D2956" w:rsidRDefault="007C55ED" w:rsidP="007C55E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2_1-Static 2-Strain-Strain1</w:t>
                  </w:r>
                </w:p>
              </w:tc>
            </w:tr>
          </w:tbl>
          <w:p w14:paraId="4A66374E" w14:textId="69055886" w:rsidR="007C55ED" w:rsidRDefault="007C55ED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7C55ED" w14:paraId="76B878B0" w14:textId="77777777" w:rsidTr="007C55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8ECE72" w14:textId="3F965296" w:rsidR="007C55ED" w:rsidRDefault="007C55ED" w:rsidP="007C55ED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B00B90" w14:textId="7488C745" w:rsidR="007C55ED" w:rsidRDefault="007C55ED" w:rsidP="007C5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7C55ED" w14:paraId="5B47E5B3" w14:textId="77777777" w:rsidTr="00850D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FAEEED" w14:textId="5CDC4209" w:rsidR="007C55ED" w:rsidRPr="004D2956" w:rsidRDefault="007C55ED" w:rsidP="007C55E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F1AB5E" w14:textId="242E3AA7" w:rsidR="007C55ED" w:rsidRPr="004D2956" w:rsidRDefault="007C55ED" w:rsidP="007C5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7C55ED" w14:paraId="07918EF9" w14:textId="77777777" w:rsidTr="007C55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43F8D7" w14:textId="7C685EBD" w:rsidR="007C55ED" w:rsidRDefault="007C55ED" w:rsidP="007C55ED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B077E55" wp14:editId="09120FCE">
                        <wp:extent cx="6858000" cy="3802380"/>
                        <wp:effectExtent l="0" t="0" r="0" b="762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2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AE30C2" w14:textId="1815D183" w:rsidR="007C55ED" w:rsidRPr="004D2956" w:rsidRDefault="007C55ED" w:rsidP="007C55E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2_1-Static 2-Displacement-Displacement1{1}</w:t>
                  </w:r>
                </w:p>
              </w:tc>
            </w:tr>
          </w:tbl>
          <w:p w14:paraId="0D21F61B" w14:textId="77777777" w:rsidR="007C55ED" w:rsidRPr="000B04D4" w:rsidRDefault="007C55ED" w:rsidP="000A7C6B"/>
          <w:bookmarkEnd w:id="22"/>
          <w:bookmarkEnd w:id="23"/>
          <w:bookmarkEnd w:id="24"/>
          <w:p w14:paraId="45C5799B" w14:textId="3C695FC7" w:rsidR="00EC2432" w:rsidRDefault="00EC2432" w:rsidP="000A7C6B"/>
        </w:tc>
      </w:tr>
    </w:tbl>
    <w:p w14:paraId="2DE26D52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02428161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3056D66" w14:textId="5EFE1F59" w:rsidR="000B1701" w:rsidRDefault="007C55ED" w:rsidP="007C55ED">
            <w:pPr>
              <w:pStyle w:val="Heading1"/>
            </w:pPr>
            <w:bookmarkStart w:id="26" w:name="_Toc86777040"/>
            <w:r>
              <w:t>Conclusion</w:t>
            </w:r>
            <w:bookmarkEnd w:id="26"/>
          </w:p>
        </w:tc>
      </w:tr>
    </w:tbl>
    <w:p w14:paraId="0788BCC9" w14:textId="2D0E6EE7" w:rsidR="00AC3438" w:rsidRPr="00AC3438" w:rsidRDefault="00AC3438" w:rsidP="00FE0924"/>
    <w:sectPr w:rsidR="00AC3438" w:rsidRPr="00AC3438" w:rsidSect="007C55ED">
      <w:footerReference w:type="default" r:id="rId25"/>
      <w:footerReference w:type="first" r:id="rId2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DCAD" w14:textId="77777777" w:rsidR="007C55ED" w:rsidRDefault="007C55ED" w:rsidP="00F25CD7">
      <w:pPr>
        <w:spacing w:after="0" w:line="240" w:lineRule="auto"/>
      </w:pPr>
      <w:r>
        <w:separator/>
      </w:r>
    </w:p>
  </w:endnote>
  <w:endnote w:type="continuationSeparator" w:id="0">
    <w:p w14:paraId="0F68D9C0" w14:textId="77777777" w:rsidR="007C55ED" w:rsidRDefault="007C55ED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6E74467E" w14:textId="77777777" w:rsidTr="003E1AE9">
      <w:tc>
        <w:tcPr>
          <w:tcW w:w="867" w:type="pct"/>
        </w:tcPr>
        <w:p w14:paraId="038CEC7E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7E298AE" wp14:editId="6B081CB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0594D0D" w14:textId="2E71FC33" w:rsidR="00DC4D2F" w:rsidRDefault="007C55ED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CEDDD2B" w14:textId="1F80A1AD" w:rsidR="00DC4D2F" w:rsidRDefault="007C55ED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2_1</w:t>
          </w:r>
        </w:p>
      </w:tc>
      <w:tc>
        <w:tcPr>
          <w:tcW w:w="0" w:type="auto"/>
          <w:vAlign w:val="bottom"/>
        </w:tcPr>
        <w:p w14:paraId="1C4A6E40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7DC14748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BBAFBCF" w14:textId="77777777" w:rsidTr="00BF0BC4">
      <w:tc>
        <w:tcPr>
          <w:tcW w:w="1908" w:type="dxa"/>
        </w:tcPr>
        <w:p w14:paraId="6A01F64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14323C0" wp14:editId="77BF534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851D20A" w14:textId="3C9150D4" w:rsidR="00DC4D2F" w:rsidRDefault="007C55ED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5F3B814" w14:textId="1D3E98EB" w:rsidR="00DC4D2F" w:rsidRDefault="007C55ED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2_1</w:t>
          </w:r>
        </w:p>
      </w:tc>
      <w:tc>
        <w:tcPr>
          <w:tcW w:w="360" w:type="dxa"/>
          <w:vAlign w:val="bottom"/>
        </w:tcPr>
        <w:p w14:paraId="11E9A711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F5B1CB9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3CF5" w14:textId="77777777" w:rsidR="007C55ED" w:rsidRDefault="007C55ED" w:rsidP="00F25CD7">
      <w:pPr>
        <w:spacing w:after="0" w:line="240" w:lineRule="auto"/>
      </w:pPr>
      <w:r>
        <w:separator/>
      </w:r>
    </w:p>
  </w:footnote>
  <w:footnote w:type="continuationSeparator" w:id="0">
    <w:p w14:paraId="7AACAEF3" w14:textId="77777777" w:rsidR="007C55ED" w:rsidRDefault="007C55ED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ED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C55ED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3639"/>
  <w15:docId w15:val="{3D5215BB-2BEB-497D-8FC0-4B69E1DA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will buziak</dc:creator>
  <cp:lastModifiedBy>Buziak, Will</cp:lastModifiedBy>
  <cp:revision>1</cp:revision>
  <dcterms:created xsi:type="dcterms:W3CDTF">2021-11-03T01:22:00Z</dcterms:created>
  <dcterms:modified xsi:type="dcterms:W3CDTF">2021-11-03T01:23:00Z</dcterms:modified>
</cp:coreProperties>
</file>